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A28394" w14:textId="77777777" w:rsidR="00204778" w:rsidRPr="002C507C" w:rsidRDefault="000D25B5" w:rsidP="00204778">
      <w:pPr>
        <w:widowControl/>
        <w:spacing w:afterLines="50" w:after="120"/>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E710BB" w:rsidRPr="00494310" w:rsidRDefault="00E710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0D53B" id="正方形/長方形 43" o:spid="_x0000_s1026"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22BF66BD" w14:textId="77777777" w:rsidR="00E710BB" w:rsidRPr="00494310" w:rsidRDefault="00E710B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2C507C">
        <w:rPr>
          <w:rFonts w:asciiTheme="majorEastAsia" w:eastAsiaTheme="majorEastAsia" w:hAnsiTheme="majorEastAsia" w:cs="Times New Roman" w:hint="eastAsia"/>
        </w:rPr>
        <w:t>様式第１２</w:t>
      </w:r>
    </w:p>
    <w:p w14:paraId="6F9E8D85" w14:textId="77777777" w:rsidR="00204778" w:rsidRPr="002C507C"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平成　　年　　月　　日</w:t>
      </w:r>
    </w:p>
    <w:p w14:paraId="30A80F78" w14:textId="77777777" w:rsidR="00204778" w:rsidRPr="002C507C"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2C507C">
        <w:rPr>
          <w:rFonts w:asciiTheme="majorEastAsia" w:eastAsiaTheme="majorEastAsia" w:hAnsiTheme="majorEastAsia" w:cs="Times New Roman" w:hint="eastAsia"/>
          <w:sz w:val="16"/>
        </w:rPr>
        <w:t>※　成果活用型生産転用日より前の日付を記載</w:t>
      </w:r>
    </w:p>
    <w:p w14:paraId="3A6634A7"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全国中小企業団体中央会</w:t>
      </w:r>
    </w:p>
    <w:p w14:paraId="30D12BE4"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大　村　功　作　　殿</w:t>
      </w:r>
    </w:p>
    <w:p w14:paraId="638DA850" w14:textId="57CCAAA5" w:rsidR="00204778" w:rsidRPr="002C507C" w:rsidRDefault="00F5366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地域事務局</w:t>
      </w:r>
    </w:p>
    <w:p w14:paraId="6CD48506" w14:textId="77777777" w:rsidR="006C749D"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中小企業団体中央会</w:t>
      </w:r>
    </w:p>
    <w:p w14:paraId="4C7EE0C6" w14:textId="45697E2A" w:rsidR="00204778"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国　東　照　正</w:t>
      </w:r>
      <w:r w:rsidR="00204778" w:rsidRPr="002C507C">
        <w:rPr>
          <w:rFonts w:asciiTheme="majorEastAsia" w:eastAsiaTheme="majorEastAsia" w:hAnsiTheme="majorEastAsia" w:cs="Times New Roman" w:hint="eastAsia"/>
        </w:rPr>
        <w:t xml:space="preserve">　　殿</w:t>
      </w:r>
    </w:p>
    <w:p w14:paraId="3A81F25B"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51A4E32E"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3DAC4283"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連絡担当者（職名及び氏名）</w:t>
      </w:r>
    </w:p>
    <w:p w14:paraId="14807D86" w14:textId="5B918422" w:rsidR="00204778" w:rsidRPr="002C507C" w:rsidRDefault="00204778" w:rsidP="00204778">
      <w:pPr>
        <w:widowControl/>
        <w:ind w:left="170" w:hangingChars="100" w:hanging="170"/>
        <w:rPr>
          <w:rFonts w:asciiTheme="majorEastAsia" w:eastAsiaTheme="majorEastAsia" w:hAnsiTheme="majorEastAsia" w:cs="Times New Roman"/>
          <w:sz w:val="17"/>
          <w:szCs w:val="17"/>
        </w:rPr>
      </w:pPr>
    </w:p>
    <w:p w14:paraId="205C40A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2C507C"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2C507C" w:rsidRDefault="00204778" w:rsidP="00204778">
      <w:pPr>
        <w:widowControl/>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2C507C" w:rsidRDefault="00204778" w:rsidP="00204778">
      <w:pPr>
        <w:widowControl/>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取得財産の処分承認申請書</w:t>
      </w:r>
    </w:p>
    <w:p w14:paraId="0D0E4B5C"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2C507C" w:rsidRDefault="00B570D6" w:rsidP="00204778">
      <w:pPr>
        <w:widowControl/>
        <w:ind w:left="210" w:hangingChars="100" w:hanging="210"/>
        <w:rPr>
          <w:rFonts w:asciiTheme="majorEastAsia" w:eastAsiaTheme="majorEastAsia" w:hAnsiTheme="majorEastAsia" w:cs="Times New Roman"/>
          <w:szCs w:val="17"/>
        </w:rPr>
      </w:pPr>
    </w:p>
    <w:p w14:paraId="786DADCF" w14:textId="346C50C7" w:rsidR="00204778" w:rsidRPr="002C507C" w:rsidRDefault="00204778" w:rsidP="00204778">
      <w:pPr>
        <w:widowControl/>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E710BB" w:rsidRPr="00DC55EE">
        <w:rPr>
          <w:rFonts w:asciiTheme="majorEastAsia" w:eastAsiaTheme="majorEastAsia" w:hAnsiTheme="majorEastAsia" w:cs="Times New Roman" w:hint="eastAsia"/>
          <w:color w:val="000000" w:themeColor="text1"/>
          <w:szCs w:val="17"/>
        </w:rPr>
        <w:t>５</w:t>
      </w:r>
      <w:r w:rsidRPr="00DC55EE">
        <w:rPr>
          <w:rFonts w:asciiTheme="majorEastAsia" w:eastAsiaTheme="majorEastAsia" w:hAnsiTheme="majorEastAsia" w:cs="Times New Roman" w:hint="eastAsia"/>
          <w:color w:val="000000" w:themeColor="text1"/>
          <w:szCs w:val="17"/>
        </w:rPr>
        <w:t>項の</w:t>
      </w:r>
      <w:r w:rsidRPr="002C507C">
        <w:rPr>
          <w:rFonts w:asciiTheme="majorEastAsia" w:eastAsiaTheme="majorEastAsia" w:hAnsiTheme="majorEastAsia" w:cs="Times New Roman" w:hint="eastAsia"/>
          <w:szCs w:val="17"/>
        </w:rPr>
        <w:t>規定に基づき、下記のとおり申請します。</w:t>
      </w:r>
    </w:p>
    <w:p w14:paraId="22B1D08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2C507C" w:rsidRDefault="00204778" w:rsidP="00204778">
      <w:pPr>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記</w:t>
      </w:r>
    </w:p>
    <w:p w14:paraId="25AA70B7" w14:textId="77777777" w:rsidR="00204778" w:rsidRPr="002C507C" w:rsidRDefault="00204778" w:rsidP="00204778">
      <w:pPr>
        <w:spacing w:line="300" w:lineRule="exact"/>
        <w:rPr>
          <w:rFonts w:asciiTheme="majorEastAsia" w:eastAsiaTheme="majorEastAsia" w:hAnsiTheme="majorEastAsia" w:cs="Times New Roman"/>
        </w:rPr>
      </w:pPr>
    </w:p>
    <w:p w14:paraId="16B2E9E2" w14:textId="77777777" w:rsidR="00204778" w:rsidRPr="002C507C" w:rsidRDefault="00204778" w:rsidP="00204778">
      <w:pPr>
        <w:widowControl/>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rPr>
        <w:t xml:space="preserve">　１.</w:t>
      </w:r>
      <w:r w:rsidRPr="002C507C">
        <w:rPr>
          <w:rFonts w:asciiTheme="majorEastAsia" w:eastAsiaTheme="majorEastAsia" w:hAnsiTheme="majorEastAsia" w:cs="Times New Roman" w:hint="eastAsia"/>
          <w:szCs w:val="16"/>
        </w:rPr>
        <w:t>事業計画名</w:t>
      </w:r>
    </w:p>
    <w:p w14:paraId="68C34EED" w14:textId="77777777" w:rsidR="00204778" w:rsidRPr="002C507C" w:rsidRDefault="00204778" w:rsidP="00204778">
      <w:pPr>
        <w:widowControl/>
        <w:ind w:left="210" w:hangingChars="100" w:hanging="210"/>
        <w:rPr>
          <w:rFonts w:asciiTheme="majorEastAsia" w:eastAsiaTheme="majorEastAsia" w:hAnsiTheme="majorEastAsia" w:cs="Times New Roman"/>
          <w:sz w:val="16"/>
          <w:szCs w:val="16"/>
        </w:rPr>
      </w:pPr>
      <w:r w:rsidRPr="002C507C">
        <w:rPr>
          <w:rFonts w:asciiTheme="majorEastAsia" w:eastAsiaTheme="majorEastAsia" w:hAnsiTheme="majorEastAsia" w:cs="Times New Roman" w:hint="eastAsia"/>
          <w:szCs w:val="16"/>
        </w:rPr>
        <w:t xml:space="preserve">　　</w:t>
      </w:r>
      <w:r w:rsidRPr="002C507C">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2C507C" w:rsidRDefault="00204778" w:rsidP="00204778">
      <w:pPr>
        <w:widowControl/>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２．実施した試作開発の概要とその成果</w:t>
      </w:r>
    </w:p>
    <w:p w14:paraId="195AD474" w14:textId="3D51672E" w:rsidR="00204778" w:rsidRPr="002C507C" w:rsidRDefault="00263480" w:rsidP="00204778">
      <w:pPr>
        <w:widowControl/>
        <w:spacing w:line="300" w:lineRule="exact"/>
        <w:ind w:left="210" w:hangingChars="100" w:hanging="210"/>
        <w:rPr>
          <w:rFonts w:asciiTheme="majorEastAsia" w:eastAsiaTheme="majorEastAsia" w:hAnsiTheme="majorEastAsia" w:cs="Times New Roman"/>
          <w:szCs w:val="16"/>
        </w:rPr>
      </w:pPr>
      <w:r w:rsidRPr="002C507C">
        <w:rPr>
          <w:rFonts w:asciiTheme="majorEastAsia" w:eastAsiaTheme="majorEastAsia" w:hAnsiTheme="majorEastAsia" w:cs="Times New Roman" w:hint="eastAsia"/>
          <w:szCs w:val="16"/>
        </w:rPr>
        <w:t xml:space="preserve">　　　　実績報告書のとおり</w:t>
      </w:r>
    </w:p>
    <w:p w14:paraId="4C951C9D"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2C507C" w:rsidRDefault="00204778" w:rsidP="00204778">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2C507C" w:rsidRDefault="00204778" w:rsidP="00B56B0B">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財　　産　　名：</w:t>
      </w:r>
    </w:p>
    <w:p w14:paraId="7977C213" w14:textId="77777777" w:rsidR="00204778" w:rsidRPr="002C507C" w:rsidRDefault="00204778" w:rsidP="00B56B0B">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54"/>
          <w:kern w:val="0"/>
          <w:szCs w:val="21"/>
          <w:fitText w:val="1484" w:id="1691649797"/>
        </w:rPr>
        <w:t>取得年月</w:t>
      </w:r>
      <w:r w:rsidRPr="002C507C">
        <w:rPr>
          <w:rFonts w:asciiTheme="majorEastAsia" w:eastAsiaTheme="majorEastAsia" w:hAnsiTheme="majorEastAsia" w:cs="Times New Roman" w:hint="eastAsia"/>
          <w:spacing w:val="1"/>
          <w:kern w:val="0"/>
          <w:szCs w:val="21"/>
          <w:fitText w:val="1484" w:id="1691649797"/>
        </w:rPr>
        <w:t>日</w:t>
      </w:r>
      <w:r w:rsidRPr="002C507C">
        <w:rPr>
          <w:rFonts w:asciiTheme="majorEastAsia" w:eastAsiaTheme="majorEastAsia" w:hAnsiTheme="majorEastAsia" w:cs="Times New Roman" w:hint="eastAsia"/>
          <w:szCs w:val="21"/>
        </w:rPr>
        <w:t>：　平成　　年　　月　　 日</w:t>
      </w:r>
    </w:p>
    <w:p w14:paraId="025D53B5" w14:textId="77777777" w:rsidR="00204778" w:rsidRPr="002C507C" w:rsidRDefault="00204778" w:rsidP="00B56B0B">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107"/>
          <w:kern w:val="0"/>
          <w:szCs w:val="21"/>
          <w:fitText w:val="1484" w:id="1691649798"/>
        </w:rPr>
        <w:t>取得価</w:t>
      </w:r>
      <w:r w:rsidRPr="002C507C">
        <w:rPr>
          <w:rFonts w:asciiTheme="majorEastAsia" w:eastAsiaTheme="majorEastAsia" w:hAnsiTheme="majorEastAsia" w:cs="Times New Roman" w:hint="eastAsia"/>
          <w:spacing w:val="1"/>
          <w:kern w:val="0"/>
          <w:szCs w:val="21"/>
          <w:fitText w:val="1484" w:id="1691649798"/>
        </w:rPr>
        <w:t>格</w:t>
      </w:r>
      <w:r w:rsidRPr="002C507C">
        <w:rPr>
          <w:rFonts w:asciiTheme="majorEastAsia" w:eastAsiaTheme="majorEastAsia" w:hAnsiTheme="majorEastAsia" w:cs="Times New Roman" w:hint="eastAsia"/>
          <w:szCs w:val="21"/>
        </w:rPr>
        <w:t>：　　　　　　　　　　　 円（税抜き）</w:t>
      </w:r>
    </w:p>
    <w:p w14:paraId="51610385" w14:textId="77777777" w:rsidR="00204778" w:rsidRPr="002C507C" w:rsidRDefault="00204778" w:rsidP="00B56B0B">
      <w:pPr>
        <w:widowControl/>
        <w:ind w:leftChars="100" w:left="210" w:firstLineChars="400" w:firstLine="6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2C507C" w:rsidRDefault="00204778" w:rsidP="00204778">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pacing w:val="532"/>
          <w:kern w:val="0"/>
          <w:szCs w:val="21"/>
          <w:fitText w:val="1484" w:id="1691649799"/>
        </w:rPr>
        <w:t>時</w:t>
      </w:r>
      <w:r w:rsidRPr="002C507C">
        <w:rPr>
          <w:rFonts w:asciiTheme="majorEastAsia" w:eastAsiaTheme="majorEastAsia" w:hAnsiTheme="majorEastAsia" w:cs="Times New Roman" w:hint="eastAsia"/>
          <w:kern w:val="0"/>
          <w:szCs w:val="21"/>
          <w:fitText w:val="1484" w:id="1691649799"/>
        </w:rPr>
        <w:t>価</w:t>
      </w:r>
      <w:r w:rsidRPr="002C507C">
        <w:rPr>
          <w:rFonts w:asciiTheme="majorEastAsia" w:eastAsiaTheme="majorEastAsia" w:hAnsiTheme="majorEastAsia" w:cs="Times New Roman" w:hint="eastAsia"/>
          <w:szCs w:val="21"/>
        </w:rPr>
        <w:t>：　　　　　　　　　　　 円（税抜き）</w:t>
      </w:r>
    </w:p>
    <w:p w14:paraId="16D6F5A5" w14:textId="7886ECEE" w:rsidR="00204778" w:rsidRPr="002C507C" w:rsidRDefault="00204778" w:rsidP="00204778">
      <w:pPr>
        <w:widowControl/>
        <w:spacing w:afterLines="50" w:after="12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16"/>
        </w:rPr>
        <w:t xml:space="preserve">　　　　</w:t>
      </w:r>
      <w:r w:rsidRPr="002C507C">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2C507C"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2C507C" w:rsidRDefault="00204778" w:rsidP="00204778">
      <w:pPr>
        <w:widowControl/>
        <w:ind w:left="210" w:hangingChars="100" w:hanging="21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４．財産処分の方法</w:t>
      </w:r>
    </w:p>
    <w:p w14:paraId="010D8847" w14:textId="76F0189D" w:rsidR="00204778" w:rsidRPr="002C507C" w:rsidRDefault="00204778" w:rsidP="00204778">
      <w:pPr>
        <w:widowControl/>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転　用（成果活用型生産転用）</w:t>
      </w:r>
    </w:p>
    <w:p w14:paraId="7F31C183" w14:textId="0721191A" w:rsidR="00204778" w:rsidRPr="002C507C" w:rsidRDefault="00263480" w:rsidP="00263480">
      <w:pPr>
        <w:widowControl/>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生産転用予定日：平成　　年　　月　　日</w:t>
      </w:r>
    </w:p>
    <w:p w14:paraId="24AACA61" w14:textId="1BCCA1DC" w:rsidR="00204778" w:rsidRPr="002C507C" w:rsidRDefault="00204778" w:rsidP="00263480">
      <w:pPr>
        <w:widowControl/>
        <w:ind w:left="840" w:hangingChars="400" w:hanging="840"/>
        <w:rPr>
          <w:rFonts w:asciiTheme="majorEastAsia" w:eastAsiaTheme="majorEastAsia" w:hAnsiTheme="majorEastAsia" w:cs="Times New Roman"/>
          <w:sz w:val="28"/>
          <w:szCs w:val="21"/>
        </w:rPr>
      </w:pPr>
      <w:r w:rsidRPr="002C507C">
        <w:rPr>
          <w:rFonts w:asciiTheme="majorEastAsia" w:eastAsiaTheme="majorEastAsia" w:hAnsiTheme="majorEastAsia" w:cs="Times New Roman" w:hint="eastAsia"/>
          <w:szCs w:val="21"/>
        </w:rPr>
        <w:t xml:space="preserve">　</w:t>
      </w:r>
    </w:p>
    <w:p w14:paraId="4722B950" w14:textId="44D3AA4B" w:rsidR="00204778" w:rsidRPr="002C507C" w:rsidRDefault="00204778" w:rsidP="00204778">
      <w:pPr>
        <w:widowControl/>
        <w:ind w:left="735" w:hangingChars="350" w:hanging="735"/>
        <w:rPr>
          <w:rFonts w:asciiTheme="majorEastAsia" w:eastAsiaTheme="majorEastAsia" w:hAnsiTheme="majorEastAsia" w:cs="Times New Roman"/>
          <w:szCs w:val="21"/>
        </w:rPr>
      </w:pPr>
      <w:r w:rsidRPr="002C507C">
        <w:rPr>
          <w:rFonts w:asciiTheme="majorEastAsia" w:eastAsiaTheme="majorEastAsia" w:hAnsiTheme="majorEastAsia" w:cs="Times New Roman" w:hint="eastAsia"/>
          <w:szCs w:val="21"/>
        </w:rPr>
        <w:t xml:space="preserve">　</w:t>
      </w:r>
      <w:r w:rsidR="00263480" w:rsidRPr="002C507C">
        <w:rPr>
          <w:rFonts w:asciiTheme="majorEastAsia" w:eastAsiaTheme="majorEastAsia" w:hAnsiTheme="majorEastAsia" w:cs="Times New Roman" w:hint="eastAsia"/>
          <w:szCs w:val="21"/>
        </w:rPr>
        <w:t>５．</w:t>
      </w:r>
      <w:r w:rsidRPr="002C507C">
        <w:rPr>
          <w:rFonts w:asciiTheme="majorEastAsia" w:eastAsiaTheme="majorEastAsia" w:hAnsiTheme="majorEastAsia" w:cs="Times New Roman" w:hint="eastAsia"/>
          <w:szCs w:val="21"/>
        </w:rPr>
        <w:t>誓約書</w:t>
      </w:r>
    </w:p>
    <w:p w14:paraId="285E1CBF" w14:textId="1E9729F9" w:rsidR="00204778" w:rsidRPr="002C507C" w:rsidRDefault="00204778" w:rsidP="00FB3A7E">
      <w:pPr>
        <w:widowControl/>
        <w:ind w:left="735" w:hangingChars="350" w:hanging="735"/>
        <w:rPr>
          <w:rFonts w:asciiTheme="majorEastAsia" w:eastAsiaTheme="majorEastAsia" w:hAnsiTheme="majorEastAsia" w:cs="Times New Roman"/>
          <w:sz w:val="28"/>
          <w:szCs w:val="21"/>
        </w:rPr>
      </w:pPr>
      <w:r w:rsidRPr="002C507C">
        <w:rPr>
          <w:rFonts w:asciiTheme="majorEastAsia" w:eastAsiaTheme="majorEastAsia" w:hAnsiTheme="majorEastAsia" w:cs="Times New Roman" w:hint="eastAsia"/>
          <w:szCs w:val="21"/>
        </w:rPr>
        <w:t xml:space="preserve">　　　　別紙のとおり</w:t>
      </w:r>
    </w:p>
    <w:p w14:paraId="0B00275D" w14:textId="77777777" w:rsidR="00B56B0B" w:rsidRPr="002C507C" w:rsidRDefault="00B56B0B" w:rsidP="00F7135E">
      <w:pPr>
        <w:widowControl/>
        <w:rPr>
          <w:rFonts w:asciiTheme="majorEastAsia" w:eastAsiaTheme="majorEastAsia" w:hAnsiTheme="majorEastAsia" w:cs="Times New Roman"/>
          <w:szCs w:val="21"/>
        </w:rPr>
      </w:pPr>
    </w:p>
    <w:p w14:paraId="2CDE2B18" w14:textId="2E6EEEFF" w:rsidR="00204778" w:rsidRPr="002C507C" w:rsidRDefault="00204778" w:rsidP="002F55D6">
      <w:pPr>
        <w:widowControl/>
        <w:ind w:left="840" w:hangingChars="400" w:hanging="840"/>
        <w:rPr>
          <w:rFonts w:asciiTheme="majorEastAsia" w:eastAsiaTheme="majorEastAsia" w:hAnsiTheme="majorEastAsia" w:cs="Times New Roman"/>
          <w:sz w:val="16"/>
          <w:szCs w:val="21"/>
        </w:rPr>
      </w:pPr>
      <w:r w:rsidRPr="002C507C">
        <w:rPr>
          <w:rFonts w:asciiTheme="majorEastAsia" w:eastAsiaTheme="majorEastAsia" w:hAnsiTheme="majorEastAsia" w:cs="Times New Roman" w:hint="eastAsia"/>
          <w:szCs w:val="21"/>
        </w:rPr>
        <w:t xml:space="preserve">　</w:t>
      </w:r>
      <w:r w:rsidRPr="002C507C">
        <w:rPr>
          <w:rFonts w:asciiTheme="majorEastAsia" w:eastAsiaTheme="majorEastAsia" w:hAnsiTheme="majorEastAsia" w:cs="Times New Roman" w:hint="eastAsia"/>
          <w:sz w:val="16"/>
          <w:szCs w:val="21"/>
        </w:rPr>
        <w:t>（注）本様式は、日本工業規格Ａ４判としてください。</w:t>
      </w:r>
      <w:r w:rsidRPr="002C507C">
        <w:rPr>
          <w:rFonts w:ascii="ＭＳ 明朝" w:eastAsia="ＭＳ 明朝" w:hAnsi="ＭＳ 明朝" w:cs="Times New Roman"/>
          <w:sz w:val="16"/>
          <w:szCs w:val="21"/>
        </w:rPr>
        <w:br w:type="page"/>
      </w:r>
    </w:p>
    <w:p w14:paraId="62281035" w14:textId="77777777" w:rsidR="00204778" w:rsidRPr="002C507C" w:rsidRDefault="00204778" w:rsidP="00204778">
      <w:pPr>
        <w:widowControl/>
        <w:ind w:left="840" w:hangingChars="400" w:hanging="840"/>
        <w:rPr>
          <w:rFonts w:asciiTheme="majorEastAsia" w:eastAsiaTheme="majorEastAsia" w:hAnsiTheme="majorEastAsia" w:cs="Times New Roman"/>
          <w:szCs w:val="21"/>
        </w:rPr>
      </w:pPr>
      <w:r w:rsidRPr="002C507C">
        <w:rPr>
          <w:rFonts w:asciiTheme="majorEastAsia" w:eastAsiaTheme="majorEastAsia" w:hAnsiTheme="majorEastAsia" w:cs="Times New Roman" w:hint="eastAsia"/>
        </w:rPr>
        <w:lastRenderedPageBreak/>
        <w:t>様式第１２の別紙</w:t>
      </w:r>
    </w:p>
    <w:p w14:paraId="3602AEF3"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2C507C" w:rsidRDefault="00204778" w:rsidP="00204778">
      <w:pPr>
        <w:widowControl/>
        <w:jc w:val="center"/>
        <w:rPr>
          <w:rFonts w:asciiTheme="majorEastAsia" w:eastAsiaTheme="majorEastAsia" w:hAnsiTheme="majorEastAsia" w:cs="Times New Roman"/>
        </w:rPr>
      </w:pPr>
      <w:r w:rsidRPr="002C507C">
        <w:rPr>
          <w:rFonts w:asciiTheme="majorEastAsia" w:eastAsiaTheme="majorEastAsia" w:hAnsiTheme="majorEastAsia" w:cs="Times New Roman" w:hint="eastAsia"/>
        </w:rPr>
        <w:t>誓　　約　　書</w:t>
      </w:r>
    </w:p>
    <w:p w14:paraId="002CA7BF"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2C507C" w:rsidRDefault="00204778" w:rsidP="00204778">
      <w:pPr>
        <w:widowControl/>
        <w:ind w:left="210" w:hangingChars="100" w:hanging="21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rPr>
        <w:t>平成　　年　　月　　日</w:t>
      </w:r>
    </w:p>
    <w:p w14:paraId="505A8614" w14:textId="77777777" w:rsidR="00204778" w:rsidRPr="002C507C" w:rsidRDefault="00204778" w:rsidP="00204778">
      <w:pPr>
        <w:widowControl/>
        <w:ind w:left="160" w:hangingChars="100" w:hanging="160"/>
        <w:jc w:val="right"/>
        <w:rPr>
          <w:rFonts w:asciiTheme="majorEastAsia" w:eastAsiaTheme="majorEastAsia" w:hAnsiTheme="majorEastAsia" w:cs="Times New Roman"/>
        </w:rPr>
      </w:pPr>
      <w:r w:rsidRPr="002C507C">
        <w:rPr>
          <w:rFonts w:asciiTheme="majorEastAsia" w:eastAsiaTheme="majorEastAsia" w:hAnsiTheme="majorEastAsia" w:cs="Times New Roman" w:hint="eastAsia"/>
          <w:sz w:val="16"/>
        </w:rPr>
        <w:t>※　成果活用型生産転用日より前の日付を記載</w:t>
      </w:r>
    </w:p>
    <w:p w14:paraId="3BD67AD1"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全国中小企業団体中央会</w:t>
      </w:r>
    </w:p>
    <w:p w14:paraId="620CBA0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大　村　功　作　　殿</w:t>
      </w:r>
    </w:p>
    <w:p w14:paraId="1D4895E0" w14:textId="6BF61E65" w:rsidR="00204778" w:rsidRPr="002C507C" w:rsidRDefault="00F53668"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地域事務局</w:t>
      </w:r>
    </w:p>
    <w:p w14:paraId="2D48A527" w14:textId="77777777" w:rsidR="006C749D"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香川県中小企業団体中央会</w:t>
      </w:r>
    </w:p>
    <w:p w14:paraId="04AA803B" w14:textId="31C0658E" w:rsidR="00204778" w:rsidRPr="002C507C" w:rsidRDefault="00BF2D9B" w:rsidP="00204778">
      <w:pPr>
        <w:widowControl/>
        <w:spacing w:line="276" w:lineRule="auto"/>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会　長　　国　東　照　正</w:t>
      </w:r>
      <w:r w:rsidR="00204778" w:rsidRPr="002C507C">
        <w:rPr>
          <w:rFonts w:asciiTheme="majorEastAsia" w:eastAsiaTheme="majorEastAsia" w:hAnsiTheme="majorEastAsia" w:cs="Times New Roman" w:hint="eastAsia"/>
        </w:rPr>
        <w:t xml:space="preserve">　　殿</w:t>
      </w:r>
    </w:p>
    <w:p w14:paraId="1C060059"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申請者住所（郵便番号、本社所在地）</w:t>
      </w:r>
    </w:p>
    <w:p w14:paraId="33D44D90" w14:textId="77777777" w:rsidR="00204778" w:rsidRPr="002C507C"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2C507C" w:rsidRDefault="00204778" w:rsidP="00204778">
      <w:pPr>
        <w:widowControl/>
        <w:ind w:left="210" w:hangingChars="100" w:hanging="210"/>
        <w:rPr>
          <w:rFonts w:asciiTheme="majorEastAsia" w:eastAsiaTheme="majorEastAsia" w:hAnsiTheme="majorEastAsia" w:cs="Times New Roman"/>
        </w:rPr>
      </w:pPr>
      <w:r w:rsidRPr="002C507C">
        <w:rPr>
          <w:rFonts w:asciiTheme="majorEastAsia" w:eastAsiaTheme="majorEastAsia" w:hAnsiTheme="majorEastAsia" w:cs="Times New Roman" w:hint="eastAsia"/>
        </w:rPr>
        <w:t xml:space="preserve">　　　　　　　　　　　　　　　　　　　氏　　　名（名称、代表者の役職及び氏名）　　　　㊞</w:t>
      </w:r>
    </w:p>
    <w:p w14:paraId="720250E7" w14:textId="1D715118" w:rsidR="00204778" w:rsidRPr="002C507C" w:rsidRDefault="00204778" w:rsidP="007D48D9">
      <w:pPr>
        <w:widowControl/>
        <w:rPr>
          <w:rFonts w:asciiTheme="majorEastAsia" w:eastAsiaTheme="majorEastAsia" w:hAnsiTheme="majorEastAsia" w:cs="Times New Roman"/>
        </w:rPr>
      </w:pPr>
    </w:p>
    <w:p w14:paraId="5DE6934B" w14:textId="77777777" w:rsidR="00204778" w:rsidRPr="002C507C"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2C507C"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2C507C"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2C507C"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記</w:t>
      </w:r>
    </w:p>
    <w:p w14:paraId="4740F4A2"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2C507C" w:rsidRDefault="00204778" w:rsidP="00204778">
      <w:pPr>
        <w:widowControl/>
        <w:spacing w:line="276" w:lineRule="auto"/>
        <w:ind w:left="420" w:hangingChars="200" w:hanging="42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2C507C" w:rsidRDefault="00204778" w:rsidP="00204778">
      <w:pPr>
        <w:widowControl/>
        <w:spacing w:line="276" w:lineRule="auto"/>
        <w:ind w:left="420" w:hangingChars="200" w:hanging="420"/>
        <w:rPr>
          <w:rFonts w:asciiTheme="majorEastAsia" w:eastAsiaTheme="majorEastAsia" w:hAnsiTheme="majorEastAsia" w:cs="Times New Roman"/>
          <w:szCs w:val="17"/>
        </w:rPr>
      </w:pPr>
      <w:r w:rsidRPr="002C507C">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2C507C"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2C507C" w:rsidRDefault="002F55D6" w:rsidP="00F7135E">
      <w:pPr>
        <w:widowControl/>
        <w:spacing w:line="276" w:lineRule="auto"/>
        <w:rPr>
          <w:rFonts w:asciiTheme="majorEastAsia" w:eastAsiaTheme="majorEastAsia" w:hAnsiTheme="majorEastAsia" w:cs="Times New Roman"/>
          <w:szCs w:val="17"/>
        </w:rPr>
      </w:pPr>
    </w:p>
    <w:p w14:paraId="1D68839F"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2C507C"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2C507C"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1F40B826"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10E546A6" w14:textId="46D414AA" w:rsidR="007D48D9" w:rsidRDefault="007D48D9" w:rsidP="00204778">
      <w:pPr>
        <w:widowControl/>
        <w:spacing w:line="276" w:lineRule="auto"/>
        <w:ind w:left="210" w:hangingChars="100" w:hanging="210"/>
        <w:rPr>
          <w:rFonts w:asciiTheme="majorEastAsia" w:eastAsiaTheme="majorEastAsia" w:hAnsiTheme="majorEastAsia" w:cs="Times New Roman"/>
          <w:szCs w:val="17"/>
        </w:rPr>
      </w:pPr>
    </w:p>
    <w:p w14:paraId="512986BD" w14:textId="4122D75A" w:rsidR="007D48D9" w:rsidRDefault="007D48D9" w:rsidP="00204778">
      <w:pPr>
        <w:widowControl/>
        <w:spacing w:line="276" w:lineRule="auto"/>
        <w:ind w:left="210" w:hangingChars="100" w:hanging="210"/>
        <w:rPr>
          <w:rFonts w:asciiTheme="majorEastAsia" w:eastAsiaTheme="majorEastAsia" w:hAnsiTheme="majorEastAsia" w:cs="Times New Roman"/>
          <w:szCs w:val="17"/>
        </w:rPr>
      </w:pPr>
    </w:p>
    <w:p w14:paraId="70AC779A" w14:textId="23753BF8" w:rsidR="007D48D9" w:rsidRDefault="007D48D9" w:rsidP="00204778">
      <w:pPr>
        <w:widowControl/>
        <w:spacing w:line="276" w:lineRule="auto"/>
        <w:ind w:left="210" w:hangingChars="100" w:hanging="210"/>
        <w:rPr>
          <w:rFonts w:asciiTheme="majorEastAsia" w:eastAsiaTheme="majorEastAsia" w:hAnsiTheme="majorEastAsia" w:cs="Times New Roman"/>
          <w:szCs w:val="17"/>
        </w:rPr>
      </w:pPr>
    </w:p>
    <w:p w14:paraId="638A57A8" w14:textId="77777777" w:rsidR="007D48D9" w:rsidRPr="002C507C" w:rsidRDefault="007D48D9" w:rsidP="00204778">
      <w:pPr>
        <w:widowControl/>
        <w:spacing w:line="276" w:lineRule="auto"/>
        <w:ind w:left="210" w:hangingChars="100" w:hanging="210"/>
        <w:rPr>
          <w:rFonts w:asciiTheme="majorEastAsia" w:eastAsiaTheme="majorEastAsia" w:hAnsiTheme="majorEastAsia" w:cs="Times New Roman"/>
          <w:szCs w:val="17"/>
        </w:rPr>
      </w:pPr>
    </w:p>
    <w:p w14:paraId="4FB301FF" w14:textId="595F93EA" w:rsidR="00204778" w:rsidRPr="002C507C" w:rsidRDefault="00204778" w:rsidP="003841B4">
      <w:pPr>
        <w:widowControl/>
        <w:adjustRightInd w:val="0"/>
        <w:spacing w:line="276" w:lineRule="auto"/>
        <w:rPr>
          <w:rFonts w:ascii="ＭＳ ゴシック" w:eastAsia="ＭＳ ゴシック" w:hAnsi="ＭＳ ゴシック" w:cs="Times New Roman"/>
          <w:szCs w:val="21"/>
        </w:rPr>
      </w:pPr>
      <w:r w:rsidRPr="002C507C">
        <w:rPr>
          <w:rFonts w:asciiTheme="majorEastAsia" w:eastAsiaTheme="majorEastAsia" w:hAnsiTheme="majorEastAsia" w:cs="Times New Roman" w:hint="eastAsia"/>
          <w:sz w:val="16"/>
          <w:szCs w:val="21"/>
        </w:rPr>
        <w:t xml:space="preserve">　（注）本様式は、日本工業規格Ａ４判としてください。</w:t>
      </w:r>
    </w:p>
    <w:sectPr w:rsidR="00204778" w:rsidRPr="002C507C" w:rsidSect="00B03B8B">
      <w:footerReference w:type="first" r:id="rId8"/>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25E4" w14:textId="77777777" w:rsidR="00C91119" w:rsidRDefault="00C91119">
      <w:r>
        <w:separator/>
      </w:r>
    </w:p>
  </w:endnote>
  <w:endnote w:type="continuationSeparator" w:id="0">
    <w:p w14:paraId="703817FB" w14:textId="77777777" w:rsidR="00C91119" w:rsidRDefault="00C9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E22D" w14:textId="693A8866" w:rsidR="00E710BB" w:rsidRDefault="00E710BB"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6CE1" w14:textId="77777777" w:rsidR="00C91119" w:rsidRDefault="00C91119">
      <w:r>
        <w:separator/>
      </w:r>
    </w:p>
  </w:footnote>
  <w:footnote w:type="continuationSeparator" w:id="0">
    <w:p w14:paraId="03F60763" w14:textId="77777777" w:rsidR="00C91119" w:rsidRDefault="00C9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8D9"/>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818"/>
    <w:rsid w:val="00B86F94"/>
    <w:rsid w:val="00B927ED"/>
    <w:rsid w:val="00B93E75"/>
    <w:rsid w:val="00B9526F"/>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05977"/>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119"/>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55EE"/>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135E"/>
    <w:rsid w:val="00F761C5"/>
    <w:rsid w:val="00F77DAC"/>
    <w:rsid w:val="00F77F5E"/>
    <w:rsid w:val="00F80AFC"/>
    <w:rsid w:val="00F81CBB"/>
    <w:rsid w:val="00F83467"/>
    <w:rsid w:val="00F86D4E"/>
    <w:rsid w:val="00F9072B"/>
    <w:rsid w:val="00F948EA"/>
    <w:rsid w:val="00F95E2D"/>
    <w:rsid w:val="00F975AE"/>
    <w:rsid w:val="00F97AD6"/>
    <w:rsid w:val="00FA0A3E"/>
    <w:rsid w:val="00FA0A64"/>
    <w:rsid w:val="00FA22DB"/>
    <w:rsid w:val="00FA53E7"/>
    <w:rsid w:val="00FB12DA"/>
    <w:rsid w:val="00FB19DC"/>
    <w:rsid w:val="00FB3A7E"/>
    <w:rsid w:val="00FB4D3F"/>
    <w:rsid w:val="00FB7E97"/>
    <w:rsid w:val="00FC2312"/>
    <w:rsid w:val="00FC5228"/>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29FD-87F8-4175-9627-0C3CC2B6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8-27T07:31:00Z</dcterms:created>
  <dcterms:modified xsi:type="dcterms:W3CDTF">2018-08-27T07:31:00Z</dcterms:modified>
</cp:coreProperties>
</file>